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Introduction to Computer Science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 xml:space="preserve">Quiz 1 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Summer 2018</w:t>
      </w:r>
    </w:p>
    <w:p w:rsidR="00892A05" w:rsidRDefault="00892A05" w:rsidP="00892A05">
      <w:pPr>
        <w:spacing w:after="0" w:line="240" w:lineRule="auto"/>
        <w:rPr>
          <w:b/>
        </w:rPr>
      </w:pPr>
      <w:r>
        <w:rPr>
          <w:b/>
        </w:rPr>
        <w:t>Due: Friday, July 30, 2018</w:t>
      </w:r>
    </w:p>
    <w:p w:rsidR="00892A05" w:rsidRDefault="00892A05">
      <w:pPr>
        <w:rPr>
          <w:b/>
        </w:rPr>
      </w:pPr>
    </w:p>
    <w:p w:rsidR="00892A05" w:rsidRPr="00661BEC" w:rsidRDefault="00892A05">
      <w:pPr>
        <w:rPr>
          <w:b/>
          <w:sz w:val="28"/>
        </w:rPr>
      </w:pPr>
      <w:r w:rsidRPr="00661BEC"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08585</wp:posOffset>
                </wp:positionV>
                <wp:extent cx="6543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D18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55pt" to="51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61BEC" w:rsidRPr="00661BEC">
        <w:rPr>
          <w:b/>
          <w:sz w:val="28"/>
          <w:highlight w:val="yellow"/>
        </w:rPr>
        <w:t>Arun Agarwal</w:t>
      </w:r>
    </w:p>
    <w:p w:rsidR="00892A05" w:rsidRPr="00892A05" w:rsidRDefault="00892A05">
      <w:pPr>
        <w:rPr>
          <w:b/>
        </w:rPr>
      </w:pPr>
      <w:r w:rsidRPr="00892A05">
        <w:rPr>
          <w:b/>
        </w:rPr>
        <w:t xml:space="preserve">Question 1 </w:t>
      </w:r>
    </w:p>
    <w:p w:rsidR="00892A05" w:rsidRDefault="00892A05">
      <w:r>
        <w:t>View:</w:t>
      </w:r>
    </w:p>
    <w:p w:rsidR="00892A05" w:rsidRDefault="00FB30EB">
      <w:hyperlink r:id="rId8" w:history="1">
        <w:r w:rsidR="00892A05" w:rsidRPr="00B9118B">
          <w:rPr>
            <w:rStyle w:val="Hyperlink"/>
          </w:rPr>
          <w:t>http://www.computerhistory.org/timeline/computers/</w:t>
        </w:r>
      </w:hyperlink>
    </w:p>
    <w:p w:rsidR="00892A05" w:rsidRDefault="00892A05"/>
    <w:p w:rsidR="00892A05" w:rsidRDefault="00892A05">
      <w:r>
        <w:t xml:space="preserve">What was the original use of computers? </w:t>
      </w:r>
    </w:p>
    <w:p w:rsidR="00892A05" w:rsidRDefault="00892A05">
      <w:r>
        <w:t>(a) For playing games</w:t>
      </w:r>
    </w:p>
    <w:p w:rsidR="00892A05" w:rsidRDefault="00892A05">
      <w:r>
        <w:t>(b) For data storage</w:t>
      </w:r>
    </w:p>
    <w:p w:rsidR="00892A05" w:rsidRDefault="00892A05">
      <w:r w:rsidRPr="006334CE">
        <w:rPr>
          <w:highlight w:val="yellow"/>
        </w:rPr>
        <w:t>(c) Computation</w:t>
      </w:r>
    </w:p>
    <w:p w:rsidR="005D2376" w:rsidRDefault="00892A05">
      <w:r>
        <w:t>(d) Factory automation</w:t>
      </w:r>
    </w:p>
    <w:p w:rsidR="00892A05" w:rsidRDefault="00892A05"/>
    <w:p w:rsidR="00892A05" w:rsidRPr="00892A05" w:rsidRDefault="00892A05" w:rsidP="00892A05">
      <w:pPr>
        <w:rPr>
          <w:b/>
        </w:rPr>
      </w:pPr>
      <w:r w:rsidRPr="00892A05">
        <w:rPr>
          <w:b/>
        </w:rPr>
        <w:t>Question 2</w:t>
      </w:r>
    </w:p>
    <w:p w:rsidR="00892A05" w:rsidRDefault="00892A05" w:rsidP="00892A05">
      <w:r>
        <w:t>View:</w:t>
      </w:r>
    </w:p>
    <w:p w:rsidR="00892A05" w:rsidRDefault="00FB30EB" w:rsidP="00892A05">
      <w:hyperlink r:id="rId9" w:history="1">
        <w:r w:rsidR="00892A05" w:rsidRPr="00B9118B">
          <w:rPr>
            <w:rStyle w:val="Hyperlink"/>
          </w:rPr>
          <w:t>https://www.youtube.com/w</w:t>
        </w:r>
        <w:r w:rsidR="00892A05" w:rsidRPr="00B9118B">
          <w:rPr>
            <w:rStyle w:val="Hyperlink"/>
          </w:rPr>
          <w:t>a</w:t>
        </w:r>
        <w:r w:rsidR="00892A05" w:rsidRPr="00B9118B">
          <w:rPr>
            <w:rStyle w:val="Hyperlink"/>
          </w:rPr>
          <w:t>tc</w:t>
        </w:r>
        <w:r w:rsidR="00892A05" w:rsidRPr="00B9118B">
          <w:rPr>
            <w:rStyle w:val="Hyperlink"/>
          </w:rPr>
          <w:t>h</w:t>
        </w:r>
        <w:r w:rsidR="00892A05" w:rsidRPr="00B9118B">
          <w:rPr>
            <w:rStyle w:val="Hyperlink"/>
          </w:rPr>
          <w:t>?v=O5nskjZ_GoI&amp;index=3&amp;list=PLME-KWdxI8dcaHSzzRsNuOLXtM2Ep_C7a&amp;t=482s</w:t>
        </w:r>
      </w:hyperlink>
    </w:p>
    <w:p w:rsidR="00892A05" w:rsidRDefault="00892A05" w:rsidP="00892A05">
      <w:r>
        <w:t xml:space="preserve">What is the name of the first commercial computer in US? </w:t>
      </w:r>
    </w:p>
    <w:p w:rsidR="00892A05" w:rsidRDefault="00892A05" w:rsidP="00892A05">
      <w:r>
        <w:t>(a</w:t>
      </w:r>
      <w:r w:rsidRPr="00AA047B">
        <w:t>) IBM System/360</w:t>
      </w:r>
      <w:r>
        <w:t xml:space="preserve"> </w:t>
      </w:r>
    </w:p>
    <w:p w:rsidR="00892A05" w:rsidRDefault="00892A05" w:rsidP="00892A05">
      <w:r w:rsidRPr="00AA047B">
        <w:rPr>
          <w:highlight w:val="yellow"/>
        </w:rPr>
        <w:t>(b) UNIVAC</w:t>
      </w:r>
      <w:r>
        <w:t xml:space="preserve"> </w:t>
      </w:r>
    </w:p>
    <w:p w:rsidR="00892A05" w:rsidRDefault="00892A05" w:rsidP="00892A05">
      <w:r>
        <w:t xml:space="preserve">(c) Macintosh </w:t>
      </w:r>
    </w:p>
    <w:p w:rsidR="00892A05" w:rsidRDefault="00892A05" w:rsidP="00892A05">
      <w:r>
        <w:t>(d) ENIAC</w:t>
      </w:r>
    </w:p>
    <w:p w:rsidR="00892A05" w:rsidRDefault="00892A05" w:rsidP="00892A05"/>
    <w:p w:rsidR="00892A05" w:rsidRPr="00892A05" w:rsidRDefault="00892A05" w:rsidP="00892A05">
      <w:pPr>
        <w:rPr>
          <w:b/>
        </w:rPr>
      </w:pPr>
      <w:r w:rsidRPr="00892A05">
        <w:rPr>
          <w:b/>
        </w:rPr>
        <w:t>Question 3</w:t>
      </w:r>
    </w:p>
    <w:p w:rsidR="00892A05" w:rsidRDefault="00892A05" w:rsidP="00892A05">
      <w:r>
        <w:t xml:space="preserve">Explore: </w:t>
      </w:r>
    </w:p>
    <w:p w:rsidR="00892A05" w:rsidRDefault="00FB30EB" w:rsidP="00892A05">
      <w:hyperlink r:id="rId10" w:history="1">
        <w:r w:rsidR="00892A05" w:rsidRPr="00B9118B">
          <w:rPr>
            <w:rStyle w:val="Hyperlink"/>
          </w:rPr>
          <w:t>https://www.on</w:t>
        </w:r>
        <w:r w:rsidR="00892A05" w:rsidRPr="00B9118B">
          <w:rPr>
            <w:rStyle w:val="Hyperlink"/>
          </w:rPr>
          <w:t>l</w:t>
        </w:r>
        <w:r w:rsidR="00892A05" w:rsidRPr="00B9118B">
          <w:rPr>
            <w:rStyle w:val="Hyperlink"/>
          </w:rPr>
          <w:t>inegdb.com/online_c_compiler</w:t>
        </w:r>
      </w:hyperlink>
    </w:p>
    <w:p w:rsidR="00892A05" w:rsidRDefault="00892A05" w:rsidP="00892A05">
      <w:r>
        <w:t>To convert a C program to machine code, we need to use a:</w:t>
      </w:r>
    </w:p>
    <w:p w:rsidR="00892A05" w:rsidRDefault="00892A05" w:rsidP="00892A05">
      <w:r w:rsidRPr="00AF04E1">
        <w:rPr>
          <w:highlight w:val="yellow"/>
        </w:rPr>
        <w:t>(a) C compiler</w:t>
      </w:r>
      <w:r>
        <w:t xml:space="preserve"> </w:t>
      </w:r>
    </w:p>
    <w:p w:rsidR="00892A05" w:rsidRDefault="00892A05" w:rsidP="00892A05">
      <w:r>
        <w:lastRenderedPageBreak/>
        <w:t xml:space="preserve">(b) Java Development Kit </w:t>
      </w:r>
    </w:p>
    <w:p w:rsidR="00892A05" w:rsidRDefault="00892A05" w:rsidP="00892A05">
      <w:r>
        <w:t xml:space="preserve">(c) Visual Basic Compiler </w:t>
      </w:r>
    </w:p>
    <w:p w:rsidR="00892A05" w:rsidRDefault="00892A05" w:rsidP="00892A05">
      <w:r>
        <w:t>(d) Dictionary</w:t>
      </w:r>
    </w:p>
    <w:p w:rsidR="00892A05" w:rsidRDefault="00892A05" w:rsidP="00892A05"/>
    <w:p w:rsidR="00892A05" w:rsidRDefault="00892A05" w:rsidP="00892A05">
      <w:pPr>
        <w:rPr>
          <w:b/>
        </w:rPr>
      </w:pPr>
      <w:r w:rsidRPr="00892A05">
        <w:rPr>
          <w:b/>
        </w:rPr>
        <w:t>Question 4</w:t>
      </w:r>
    </w:p>
    <w:p w:rsidR="00EB7CC0" w:rsidRDefault="00EB7CC0" w:rsidP="00EB7CC0">
      <w:r>
        <w:t>View</w:t>
      </w:r>
    </w:p>
    <w:p w:rsidR="00EB7CC0" w:rsidRPr="00EB7CC0" w:rsidRDefault="00FB30EB" w:rsidP="00EB7CC0">
      <w:hyperlink r:id="rId11" w:history="1">
        <w:r w:rsidR="00EB7CC0" w:rsidRPr="00EB7CC0">
          <w:rPr>
            <w:rStyle w:val="Hyperlink"/>
          </w:rPr>
          <w:t>https://www.</w:t>
        </w:r>
        <w:r w:rsidR="00EB7CC0" w:rsidRPr="00EB7CC0">
          <w:rPr>
            <w:rStyle w:val="Hyperlink"/>
          </w:rPr>
          <w:t>y</w:t>
        </w:r>
        <w:r w:rsidR="00EB7CC0" w:rsidRPr="00EB7CC0">
          <w:rPr>
            <w:rStyle w:val="Hyperlink"/>
          </w:rPr>
          <w:t>outube.com/watch?v=1GSjbWt0c9M</w:t>
        </w:r>
      </w:hyperlink>
    </w:p>
    <w:p w:rsidR="00EB7CC0" w:rsidRPr="00EB7CC0" w:rsidRDefault="00EB7CC0" w:rsidP="00EB7CC0">
      <w:pPr>
        <w:rPr>
          <w:b/>
        </w:rPr>
      </w:pPr>
      <w:r w:rsidRPr="00EB7CC0">
        <w:rPr>
          <w:b/>
        </w:rPr>
        <w:t>T</w:t>
      </w:r>
      <w:r>
        <w:rPr>
          <w:b/>
        </w:rPr>
        <w:t>he binary system uses powers of</w:t>
      </w:r>
    </w:p>
    <w:p w:rsidR="00EB7CC0" w:rsidRPr="00EB7CC0" w:rsidRDefault="00EB7CC0" w:rsidP="00EB7CC0">
      <w:pPr>
        <w:pStyle w:val="ListParagraph"/>
        <w:numPr>
          <w:ilvl w:val="0"/>
          <w:numId w:val="2"/>
        </w:numPr>
      </w:pPr>
      <w:r w:rsidRPr="00EB7CC0">
        <w:t>10</w:t>
      </w:r>
    </w:p>
    <w:p w:rsidR="00EB7CC0" w:rsidRDefault="00EB7CC0" w:rsidP="00EB7CC0">
      <w:pPr>
        <w:pStyle w:val="ListParagraph"/>
        <w:numPr>
          <w:ilvl w:val="0"/>
          <w:numId w:val="2"/>
        </w:numPr>
      </w:pPr>
      <w:r w:rsidRPr="00EB7CC0">
        <w:t>8</w:t>
      </w:r>
    </w:p>
    <w:p w:rsidR="00892A05" w:rsidRDefault="00EB7CC0" w:rsidP="00EB7CC0">
      <w:pPr>
        <w:pStyle w:val="ListParagraph"/>
        <w:numPr>
          <w:ilvl w:val="0"/>
          <w:numId w:val="2"/>
        </w:numPr>
      </w:pPr>
      <w:r w:rsidRPr="00EB7CC0">
        <w:t>16</w:t>
      </w:r>
    </w:p>
    <w:p w:rsidR="00EB7CC0" w:rsidRPr="00AF04E1" w:rsidRDefault="00EB7CC0" w:rsidP="00EB7CC0">
      <w:pPr>
        <w:pStyle w:val="ListParagraph"/>
        <w:numPr>
          <w:ilvl w:val="0"/>
          <w:numId w:val="2"/>
        </w:numPr>
        <w:rPr>
          <w:highlight w:val="yellow"/>
        </w:rPr>
      </w:pPr>
      <w:r w:rsidRPr="00AF04E1">
        <w:rPr>
          <w:highlight w:val="yellow"/>
        </w:rPr>
        <w:t>2</w:t>
      </w:r>
    </w:p>
    <w:p w:rsidR="00EB7CC0" w:rsidRDefault="00EB7CC0" w:rsidP="00EB7CC0">
      <w:pPr>
        <w:rPr>
          <w:b/>
        </w:rPr>
      </w:pPr>
    </w:p>
    <w:p w:rsidR="00EB7CC0" w:rsidRDefault="00EB7CC0" w:rsidP="00EB7CC0">
      <w:pPr>
        <w:rPr>
          <w:b/>
        </w:rPr>
      </w:pPr>
      <w:r>
        <w:rPr>
          <w:b/>
        </w:rPr>
        <w:t>Question 5</w:t>
      </w:r>
    </w:p>
    <w:p w:rsidR="00EB7CC0" w:rsidRDefault="00EB7CC0" w:rsidP="00EB7CC0">
      <w:r>
        <w:t>View</w:t>
      </w:r>
    </w:p>
    <w:p w:rsidR="00EB7CC0" w:rsidRDefault="00FB30EB" w:rsidP="00EB7CC0">
      <w:hyperlink r:id="rId12" w:history="1">
        <w:r w:rsidR="00EB7CC0" w:rsidRPr="00B9118B">
          <w:rPr>
            <w:rStyle w:val="Hyperlink"/>
          </w:rPr>
          <w:t>https://www.you</w:t>
        </w:r>
        <w:r w:rsidR="00EB7CC0" w:rsidRPr="00B9118B">
          <w:rPr>
            <w:rStyle w:val="Hyperlink"/>
          </w:rPr>
          <w:t>t</w:t>
        </w:r>
        <w:r w:rsidR="00EB7CC0" w:rsidRPr="00B9118B">
          <w:rPr>
            <w:rStyle w:val="Hyperlink"/>
          </w:rPr>
          <w:t>ube.com/watch?v=h7GQzQYBW1A</w:t>
        </w:r>
      </w:hyperlink>
    </w:p>
    <w:p w:rsidR="00EB7CC0" w:rsidRPr="0058272C" w:rsidRDefault="00EB7CC0" w:rsidP="00EB7CC0">
      <w:pPr>
        <w:rPr>
          <w:b/>
        </w:rPr>
      </w:pPr>
      <w:r w:rsidRPr="0058272C">
        <w:rPr>
          <w:b/>
        </w:rPr>
        <w:t>Compilers and interpreters are themselves</w:t>
      </w:r>
    </w:p>
    <w:p w:rsidR="00EB7CC0" w:rsidRPr="0058272C" w:rsidRDefault="00EB7CC0" w:rsidP="00EB7CC0">
      <w:pPr>
        <w:pStyle w:val="ListParagraph"/>
        <w:numPr>
          <w:ilvl w:val="0"/>
          <w:numId w:val="3"/>
        </w:numPr>
      </w:pPr>
      <w:r w:rsidRPr="0058272C">
        <w:t>High-level language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Codes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58272C">
        <w:rPr>
          <w:highlight w:val="yellow"/>
        </w:rPr>
        <w:t>Programs</w:t>
      </w:r>
    </w:p>
    <w:p w:rsidR="00EB7CC0" w:rsidRPr="00EB7CC0" w:rsidRDefault="00EB7CC0" w:rsidP="00EB7CC0">
      <w:pPr>
        <w:pStyle w:val="ListParagraph"/>
        <w:numPr>
          <w:ilvl w:val="0"/>
          <w:numId w:val="3"/>
        </w:numPr>
      </w:pPr>
      <w:r w:rsidRPr="00EB7CC0">
        <w:t>Mnemonics</w:t>
      </w:r>
    </w:p>
    <w:p w:rsidR="00EB7CC0" w:rsidRDefault="00EB7CC0" w:rsidP="00EB7CC0">
      <w:pPr>
        <w:pStyle w:val="ListParagraph"/>
        <w:numPr>
          <w:ilvl w:val="0"/>
          <w:numId w:val="3"/>
        </w:numPr>
      </w:pPr>
      <w:r w:rsidRPr="00EB7CC0">
        <w:t>None of the above</w:t>
      </w:r>
    </w:p>
    <w:p w:rsidR="00EB7CC0" w:rsidRDefault="00EB7CC0" w:rsidP="00EB7CC0">
      <w:r>
        <w:tab/>
      </w:r>
    </w:p>
    <w:p w:rsidR="00EB7CC0" w:rsidRPr="00EB7CC0" w:rsidRDefault="00EB7CC0" w:rsidP="00EB7CC0">
      <w:pPr>
        <w:rPr>
          <w:b/>
        </w:rPr>
      </w:pPr>
      <w:r w:rsidRPr="00EB7CC0">
        <w:rPr>
          <w:b/>
        </w:rPr>
        <w:t>Question 6</w:t>
      </w:r>
    </w:p>
    <w:p w:rsidR="00EB7CC0" w:rsidRDefault="00EB7CC0" w:rsidP="00EB7CC0">
      <w:r>
        <w:t>A compiler means</w:t>
      </w:r>
    </w:p>
    <w:p w:rsidR="00EB7CC0" w:rsidRDefault="00EB7CC0" w:rsidP="00EB7CC0">
      <w:r>
        <w:t>A.</w:t>
      </w:r>
      <w:r>
        <w:tab/>
        <w:t>A person who compiles source programs</w:t>
      </w:r>
    </w:p>
    <w:p w:rsidR="00EB7CC0" w:rsidRDefault="00EB7CC0" w:rsidP="00EB7CC0">
      <w:r>
        <w:t>B.</w:t>
      </w:r>
      <w:r>
        <w:tab/>
        <w:t>The same thing as a programmer</w:t>
      </w:r>
    </w:p>
    <w:p w:rsidR="00EB7CC0" w:rsidRDefault="00EB7CC0" w:rsidP="00EB7CC0">
      <w:r>
        <w:t>C.</w:t>
      </w:r>
      <w:r>
        <w:tab/>
        <w:t>Keypunch operator</w:t>
      </w:r>
    </w:p>
    <w:p w:rsidR="00EB7CC0" w:rsidRDefault="00EB7CC0" w:rsidP="00EB7CC0">
      <w:r>
        <w:t>D.</w:t>
      </w:r>
      <w:r>
        <w:tab/>
      </w:r>
      <w:r w:rsidRPr="00DB046D">
        <w:rPr>
          <w:highlight w:val="yellow"/>
        </w:rPr>
        <w:t>A program which translates source program into object program</w:t>
      </w:r>
    </w:p>
    <w:p w:rsidR="00EB7CC0" w:rsidRDefault="00EB7CC0" w:rsidP="00EB7CC0">
      <w:r>
        <w:t>E.</w:t>
      </w:r>
      <w:r>
        <w:tab/>
        <w:t>None of the above</w:t>
      </w:r>
    </w:p>
    <w:p w:rsidR="00EB7CC0" w:rsidRDefault="00EB7CC0" w:rsidP="00EB7CC0"/>
    <w:p w:rsidR="00EB7CC0" w:rsidRDefault="00EB7CC0" w:rsidP="00EB7CC0">
      <w:pPr>
        <w:rPr>
          <w:b/>
        </w:rPr>
      </w:pPr>
      <w:r w:rsidRPr="00EB7CC0">
        <w:rPr>
          <w:b/>
        </w:rPr>
        <w:lastRenderedPageBreak/>
        <w:t>Question 6</w:t>
      </w:r>
    </w:p>
    <w:p w:rsidR="00BE1169" w:rsidRPr="00BE1169" w:rsidRDefault="00BE1169" w:rsidP="00BE1169">
      <w:pPr>
        <w:rPr>
          <w:b/>
        </w:rPr>
      </w:pPr>
      <w:r w:rsidRPr="00BE1169">
        <w:rPr>
          <w:b/>
        </w:rPr>
        <w:t>The list of coded instructions is called</w:t>
      </w:r>
    </w:p>
    <w:p w:rsidR="00BE1169" w:rsidRPr="00BE1169" w:rsidRDefault="00BE1169" w:rsidP="00BE1169">
      <w:r w:rsidRPr="00BE1169">
        <w:t>A.</w:t>
      </w:r>
      <w:r w:rsidRPr="00BE1169">
        <w:tab/>
      </w:r>
      <w:r w:rsidRPr="0058272C">
        <w:rPr>
          <w:highlight w:val="yellow"/>
        </w:rPr>
        <w:t>Computer program</w:t>
      </w:r>
    </w:p>
    <w:p w:rsidR="00BE1169" w:rsidRPr="00BE1169" w:rsidRDefault="00BE1169" w:rsidP="00BE1169">
      <w:r w:rsidRPr="00BE1169">
        <w:t>B.</w:t>
      </w:r>
      <w:r w:rsidRPr="00BE1169">
        <w:tab/>
        <w:t>Algorithm</w:t>
      </w:r>
    </w:p>
    <w:p w:rsidR="00BE1169" w:rsidRPr="00BE1169" w:rsidRDefault="00BE1169" w:rsidP="00BE1169">
      <w:r w:rsidRPr="00BE1169">
        <w:t>C.</w:t>
      </w:r>
      <w:r w:rsidRPr="00BE1169">
        <w:tab/>
        <w:t>Flowchart</w:t>
      </w:r>
    </w:p>
    <w:p w:rsidR="00BE1169" w:rsidRPr="00BE1169" w:rsidRDefault="00BE1169" w:rsidP="00BE1169">
      <w:r w:rsidRPr="00BE1169">
        <w:t>D.</w:t>
      </w:r>
      <w:r w:rsidRPr="00BE1169">
        <w:tab/>
        <w:t>Utility programs</w:t>
      </w:r>
    </w:p>
    <w:p w:rsidR="00BE1169" w:rsidRDefault="00BE1169" w:rsidP="00BE1169">
      <w:r w:rsidRPr="00BE1169">
        <w:t>E.</w:t>
      </w:r>
      <w:r w:rsidRPr="00BE1169">
        <w:tab/>
        <w:t>None of the above</w:t>
      </w:r>
    </w:p>
    <w:p w:rsidR="00BE1169" w:rsidRDefault="00BE1169" w:rsidP="00BE1169"/>
    <w:p w:rsidR="00BE1169" w:rsidRPr="00661BEC" w:rsidRDefault="00661BEC" w:rsidP="00BE1169">
      <w:pPr>
        <w:rPr>
          <w:b/>
          <w:sz w:val="28"/>
          <w:u w:val="single"/>
        </w:rPr>
      </w:pPr>
      <w:r w:rsidRPr="00661BEC">
        <w:rPr>
          <w:b/>
          <w:sz w:val="28"/>
          <w:u w:val="single"/>
        </w:rPr>
        <w:t>Arun’s Ans</w:t>
      </w:r>
      <w:bookmarkStart w:id="0" w:name="_GoBack"/>
      <w:bookmarkEnd w:id="0"/>
      <w:r w:rsidRPr="00661BEC">
        <w:rPr>
          <w:b/>
          <w:sz w:val="28"/>
          <w:u w:val="single"/>
        </w:rPr>
        <w:t>wers (Highlighted Above):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1. c) computation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2. b) UNIVAC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3. a) C Compiler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4. d) 2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5. c) Programs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6. d) A program which translates source program into object program</w:t>
      </w:r>
    </w:p>
    <w:p w:rsidR="00661BEC" w:rsidRPr="00661BEC" w:rsidRDefault="00661BEC" w:rsidP="00BE1169">
      <w:pPr>
        <w:rPr>
          <w:b/>
          <w:sz w:val="28"/>
        </w:rPr>
      </w:pPr>
      <w:r w:rsidRPr="00661BEC">
        <w:rPr>
          <w:b/>
          <w:sz w:val="28"/>
        </w:rPr>
        <w:t>6. a) Computer program</w:t>
      </w:r>
    </w:p>
    <w:sectPr w:rsidR="00661BEC" w:rsidRPr="00661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0EB" w:rsidRDefault="00FB30EB" w:rsidP="00AA047B">
      <w:pPr>
        <w:spacing w:after="0" w:line="240" w:lineRule="auto"/>
      </w:pPr>
      <w:r>
        <w:separator/>
      </w:r>
    </w:p>
  </w:endnote>
  <w:endnote w:type="continuationSeparator" w:id="0">
    <w:p w:rsidR="00FB30EB" w:rsidRDefault="00FB30EB" w:rsidP="00AA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0EB" w:rsidRDefault="00FB30EB" w:rsidP="00AA047B">
      <w:pPr>
        <w:spacing w:after="0" w:line="240" w:lineRule="auto"/>
      </w:pPr>
      <w:r>
        <w:separator/>
      </w:r>
    </w:p>
  </w:footnote>
  <w:footnote w:type="continuationSeparator" w:id="0">
    <w:p w:rsidR="00FB30EB" w:rsidRDefault="00FB30EB" w:rsidP="00AA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2FF"/>
    <w:multiLevelType w:val="hybridMultilevel"/>
    <w:tmpl w:val="39223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83F43"/>
    <w:multiLevelType w:val="hybridMultilevel"/>
    <w:tmpl w:val="4CCEF014"/>
    <w:lvl w:ilvl="0" w:tplc="3898A0C0">
      <w:start w:val="1"/>
      <w:numFmt w:val="lowerLetter"/>
      <w:lvlText w:val="(a)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55CE6"/>
    <w:multiLevelType w:val="hybridMultilevel"/>
    <w:tmpl w:val="48820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05"/>
    <w:rsid w:val="0058272C"/>
    <w:rsid w:val="005D2376"/>
    <w:rsid w:val="006334CE"/>
    <w:rsid w:val="00661BEC"/>
    <w:rsid w:val="00815091"/>
    <w:rsid w:val="00892A05"/>
    <w:rsid w:val="00AA047B"/>
    <w:rsid w:val="00AF04E1"/>
    <w:rsid w:val="00BE1169"/>
    <w:rsid w:val="00CC1F7E"/>
    <w:rsid w:val="00DB046D"/>
    <w:rsid w:val="00E4768C"/>
    <w:rsid w:val="00EB7CC0"/>
    <w:rsid w:val="00F93815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8E3B"/>
  <w15:chartTrackingRefBased/>
  <w15:docId w15:val="{B12E7494-47A8-4C19-B6E5-F409057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A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C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34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7B"/>
  </w:style>
  <w:style w:type="paragraph" w:styleId="Footer">
    <w:name w:val="footer"/>
    <w:basedOn w:val="Normal"/>
    <w:link w:val="FooterChar"/>
    <w:uiPriority w:val="99"/>
    <w:unhideWhenUsed/>
    <w:rsid w:val="00AA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istory.org/timeline/compute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7GQzQYBW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GSjbWt0c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linegdb.com/online_c_comp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5nskjZ_GoI&amp;index=3&amp;list=PLME-KWdxI8dcaHSzzRsNuOLXtM2Ep_C7a&amp;t=482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F2F8-D060-4836-8F0E-DD37E74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fonsi</dc:creator>
  <cp:keywords/>
  <dc:description/>
  <cp:lastModifiedBy>mukesh agarwal</cp:lastModifiedBy>
  <cp:revision>3</cp:revision>
  <dcterms:created xsi:type="dcterms:W3CDTF">2018-07-20T17:54:00Z</dcterms:created>
  <dcterms:modified xsi:type="dcterms:W3CDTF">2018-07-20T17:58:00Z</dcterms:modified>
</cp:coreProperties>
</file>